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35" w:rsidRDefault="00D17535" w:rsidP="006F5E85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</w:p>
    <w:p w:rsidR="006F5E85" w:rsidRPr="006F5E85" w:rsidRDefault="006F5E85" w:rsidP="006F5E85">
      <w:pPr>
        <w:spacing w:after="0"/>
        <w:rPr>
          <w:rFonts w:ascii="Arial" w:eastAsia="Calibri" w:hAnsi="Arial" w:cs="Arial"/>
          <w:b/>
          <w:i/>
          <w:sz w:val="20"/>
          <w:szCs w:val="20"/>
        </w:rPr>
      </w:pPr>
      <w:bookmarkStart w:id="0" w:name="_GoBack"/>
      <w:bookmarkEnd w:id="0"/>
      <w:r w:rsidRPr="006F5E85">
        <w:rPr>
          <w:rFonts w:ascii="Arial" w:eastAsia="Calibri" w:hAnsi="Arial" w:cs="Arial"/>
          <w:b/>
          <w:i/>
          <w:sz w:val="20"/>
          <w:szCs w:val="20"/>
        </w:rPr>
        <w:t>Sezione Allegato “A4 d)”</w:t>
      </w: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531"/>
        <w:gridCol w:w="141"/>
        <w:gridCol w:w="1021"/>
        <w:gridCol w:w="1560"/>
        <w:gridCol w:w="2126"/>
      </w:tblGrid>
      <w:tr w:rsidR="006F5E85" w:rsidRPr="006F5E85" w:rsidTr="0095705C">
        <w:trPr>
          <w:trHeight w:val="423"/>
        </w:trPr>
        <w:tc>
          <w:tcPr>
            <w:tcW w:w="9918" w:type="dxa"/>
            <w:gridSpan w:val="7"/>
            <w:vAlign w:val="center"/>
          </w:tcPr>
          <w:p w:rsidR="006F5E85" w:rsidRPr="006F5E85" w:rsidRDefault="006F5E85" w:rsidP="007D203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5E85">
              <w:rPr>
                <w:rFonts w:ascii="Arial" w:eastAsia="Calibri" w:hAnsi="Arial" w:cs="Arial"/>
                <w:b/>
                <w:sz w:val="24"/>
                <w:szCs w:val="24"/>
              </w:rPr>
              <w:t>ELENCO FREQUENTANTI</w:t>
            </w:r>
          </w:p>
        </w:tc>
      </w:tr>
      <w:tr w:rsidR="007D203F" w:rsidRPr="006F5E85" w:rsidTr="00074B13">
        <w:trPr>
          <w:trHeight w:val="318"/>
        </w:trPr>
        <w:tc>
          <w:tcPr>
            <w:tcW w:w="9918" w:type="dxa"/>
            <w:gridSpan w:val="7"/>
          </w:tcPr>
          <w:p w:rsidR="007D203F" w:rsidRPr="006F5E85" w:rsidRDefault="007D203F" w:rsidP="007D203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F5E85">
              <w:rPr>
                <w:rFonts w:ascii="Arial" w:eastAsia="Calibri" w:hAnsi="Arial" w:cs="Arial"/>
                <w:i/>
                <w:sz w:val="16"/>
                <w:szCs w:val="16"/>
              </w:rPr>
              <w:t>Possono essere utilizzate più copie dello stesso foglio</w:t>
            </w: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>N. PROG.</w:t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693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>N. TESSERA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5E85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98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F5E85" w:rsidRPr="006F5E85" w:rsidTr="0095705C">
        <w:trPr>
          <w:trHeight w:val="510"/>
        </w:trPr>
        <w:tc>
          <w:tcPr>
            <w:tcW w:w="507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4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F5E85">
              <w:rPr>
                <w:rFonts w:ascii="Arial" w:eastAsia="Calibri" w:hAnsi="Arial" w:cs="Arial"/>
                <w:b/>
                <w:i/>
              </w:rPr>
              <w:t>Timbro</w:t>
            </w:r>
          </w:p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F5E85">
              <w:rPr>
                <w:rFonts w:ascii="Arial" w:eastAsia="Calibri" w:hAnsi="Arial" w:cs="Arial"/>
                <w:b/>
                <w:i/>
              </w:rPr>
              <w:t xml:space="preserve"> Firma legale rappresentante del Comune/Unione dei Comuni o suo delegato</w:t>
            </w:r>
          </w:p>
        </w:tc>
      </w:tr>
      <w:tr w:rsidR="006F5E85" w:rsidRPr="006F5E85" w:rsidTr="0095705C">
        <w:trPr>
          <w:trHeight w:val="510"/>
        </w:trPr>
        <w:tc>
          <w:tcPr>
            <w:tcW w:w="5211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F5E85" w:rsidRPr="006F5E85" w:rsidRDefault="006F5E85" w:rsidP="006F5E8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0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5E85" w:rsidRPr="006F5E85" w:rsidRDefault="006F5E85" w:rsidP="006F5E8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</w:tbl>
    <w:p w:rsidR="006F5E85" w:rsidRDefault="006F5E85" w:rsidP="006F5E85">
      <w:pPr>
        <w:spacing w:after="0"/>
        <w:rPr>
          <w:rFonts w:ascii="Arial" w:eastAsia="Calibri" w:hAnsi="Arial" w:cs="Arial"/>
          <w:b/>
          <w:i/>
          <w:sz w:val="16"/>
          <w:szCs w:val="16"/>
        </w:rPr>
      </w:pPr>
    </w:p>
    <w:sectPr w:rsidR="006F5E85" w:rsidSect="00E61A7B">
      <w:headerReference w:type="default" r:id="rId9"/>
      <w:footerReference w:type="default" r:id="rId10"/>
      <w:pgSz w:w="11906" w:h="16838"/>
      <w:pgMar w:top="1417" w:right="1134" w:bottom="1134" w:left="1134" w:header="708" w:footer="8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7A" w:rsidRDefault="00BD307A" w:rsidP="00D72964">
      <w:pPr>
        <w:spacing w:after="0" w:line="240" w:lineRule="auto"/>
      </w:pPr>
      <w:r>
        <w:separator/>
      </w:r>
    </w:p>
  </w:endnote>
  <w:endnote w:type="continuationSeparator" w:id="0">
    <w:p w:rsidR="00BD307A" w:rsidRDefault="00BD307A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E1" w:rsidRPr="00E61A7B" w:rsidRDefault="00CB4AC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 w:rsidR="00CB4AC1" w:rsidRPr="00F009E3" w:rsidRDefault="00E656E1" w:rsidP="00E61A7B">
    <w:pPr>
      <w:pStyle w:val="Pidipagina"/>
      <w:jc w:val="center"/>
      <w:rPr>
        <w:sz w:val="20"/>
        <w:szCs w:val="20"/>
      </w:rPr>
    </w:pPr>
    <w:r w:rsidRPr="00E61A7B">
      <w:rPr>
        <w:sz w:val="20"/>
        <w:szCs w:val="20"/>
      </w:rPr>
      <w:t>Allegato 4 –</w:t>
    </w:r>
    <w:r w:rsidR="00AC338A">
      <w:rPr>
        <w:sz w:val="20"/>
        <w:szCs w:val="20"/>
      </w:rPr>
      <w:t xml:space="preserve"> </w:t>
    </w:r>
    <w:r w:rsidR="004249A2">
      <w:rPr>
        <w:sz w:val="20"/>
        <w:szCs w:val="20"/>
      </w:rPr>
      <w:t>Modulo r</w:t>
    </w:r>
    <w:r w:rsidRPr="00F009E3">
      <w:rPr>
        <w:sz w:val="20"/>
        <w:szCs w:val="20"/>
      </w:rPr>
      <w:t xml:space="preserve">endicontazione </w:t>
    </w:r>
    <w:r w:rsidR="004249A2">
      <w:rPr>
        <w:sz w:val="20"/>
        <w:szCs w:val="20"/>
      </w:rPr>
      <w:t xml:space="preserve">finale a cura dei </w:t>
    </w:r>
    <w:r w:rsidRPr="00F009E3">
      <w:rPr>
        <w:sz w:val="20"/>
        <w:szCs w:val="20"/>
      </w:rPr>
      <w:t>Comuni/Unione dei Comuni</w:t>
    </w:r>
    <w:r w:rsidR="00CB4AC1" w:rsidRPr="00F009E3">
      <w:rPr>
        <w:sz w:val="20"/>
        <w:szCs w:val="20"/>
      </w:rPr>
      <w:t xml:space="preserve"> </w:t>
    </w:r>
  </w:p>
  <w:p w:rsidR="00E656E1" w:rsidRPr="00E61A7B" w:rsidRDefault="00E656E1" w:rsidP="00E61A7B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7A" w:rsidRDefault="00BD307A" w:rsidP="00D72964">
      <w:pPr>
        <w:spacing w:after="0" w:line="240" w:lineRule="auto"/>
      </w:pPr>
      <w:r>
        <w:separator/>
      </w:r>
    </w:p>
  </w:footnote>
  <w:footnote w:type="continuationSeparator" w:id="0">
    <w:p w:rsidR="00BD307A" w:rsidRDefault="00BD307A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E1" w:rsidRPr="00D72964" w:rsidRDefault="00E656E1" w:rsidP="007F52AD">
    <w:pPr>
      <w:spacing w:after="0" w:line="240" w:lineRule="auto"/>
      <w:ind w:firstLine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252AB847" wp14:editId="72EC49F1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2420" cy="342900"/>
          <wp:effectExtent l="0" t="0" r="0" b="0"/>
          <wp:wrapSquare wrapText="bothSides"/>
          <wp:docPr id="11" name="Immagine 11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E656E1" w:rsidRPr="00D72964" w:rsidRDefault="00E656E1" w:rsidP="00D72964">
    <w:pPr>
      <w:spacing w:after="0" w:line="240" w:lineRule="auto"/>
      <w:ind w:left="993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E656E1" w:rsidRDefault="00E656E1" w:rsidP="00D72964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E656E1" w:rsidRPr="00075EAD" w:rsidRDefault="00BD307A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F8A5833"/>
    <w:multiLevelType w:val="hybridMultilevel"/>
    <w:tmpl w:val="F6DE2C44"/>
    <w:lvl w:ilvl="0" w:tplc="6B8415F2">
      <w:start w:val="16"/>
      <w:numFmt w:val="bullet"/>
      <w:lvlText w:val="-"/>
      <w:lvlJc w:val="left"/>
      <w:pPr>
        <w:ind w:left="1041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613E3"/>
    <w:multiLevelType w:val="hybridMultilevel"/>
    <w:tmpl w:val="D6FC092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3248C"/>
    <w:rsid w:val="00043687"/>
    <w:rsid w:val="0006528A"/>
    <w:rsid w:val="00075EAD"/>
    <w:rsid w:val="00085CFA"/>
    <w:rsid w:val="000A20C5"/>
    <w:rsid w:val="000D19D9"/>
    <w:rsid w:val="000D6031"/>
    <w:rsid w:val="000D7DA5"/>
    <w:rsid w:val="000E226C"/>
    <w:rsid w:val="000F0BF8"/>
    <w:rsid w:val="000F54E9"/>
    <w:rsid w:val="001243DA"/>
    <w:rsid w:val="00163113"/>
    <w:rsid w:val="00172735"/>
    <w:rsid w:val="00183C87"/>
    <w:rsid w:val="001A6625"/>
    <w:rsid w:val="001D2332"/>
    <w:rsid w:val="00225FEB"/>
    <w:rsid w:val="002424CB"/>
    <w:rsid w:val="00263326"/>
    <w:rsid w:val="00267D5F"/>
    <w:rsid w:val="00274554"/>
    <w:rsid w:val="002973A8"/>
    <w:rsid w:val="002A17D7"/>
    <w:rsid w:val="002B3EE3"/>
    <w:rsid w:val="002E5C99"/>
    <w:rsid w:val="002F0457"/>
    <w:rsid w:val="00350737"/>
    <w:rsid w:val="003534DA"/>
    <w:rsid w:val="003645AA"/>
    <w:rsid w:val="0037005E"/>
    <w:rsid w:val="00394E93"/>
    <w:rsid w:val="00397F3E"/>
    <w:rsid w:val="003C069A"/>
    <w:rsid w:val="003D66CB"/>
    <w:rsid w:val="003E3097"/>
    <w:rsid w:val="00401499"/>
    <w:rsid w:val="0040717B"/>
    <w:rsid w:val="00417FD8"/>
    <w:rsid w:val="004249A2"/>
    <w:rsid w:val="00433FED"/>
    <w:rsid w:val="00456DB2"/>
    <w:rsid w:val="00481A72"/>
    <w:rsid w:val="00485D47"/>
    <w:rsid w:val="00490EFC"/>
    <w:rsid w:val="00491FA2"/>
    <w:rsid w:val="004A6DC1"/>
    <w:rsid w:val="004B35BF"/>
    <w:rsid w:val="004E05A5"/>
    <w:rsid w:val="004F04DE"/>
    <w:rsid w:val="00500E6D"/>
    <w:rsid w:val="005078C4"/>
    <w:rsid w:val="005269A1"/>
    <w:rsid w:val="00553957"/>
    <w:rsid w:val="005567CC"/>
    <w:rsid w:val="00596D5A"/>
    <w:rsid w:val="005A1F66"/>
    <w:rsid w:val="005A75B0"/>
    <w:rsid w:val="005A7A17"/>
    <w:rsid w:val="005B33C6"/>
    <w:rsid w:val="005B6A62"/>
    <w:rsid w:val="005D454A"/>
    <w:rsid w:val="005D5F84"/>
    <w:rsid w:val="005E3F87"/>
    <w:rsid w:val="005F10C2"/>
    <w:rsid w:val="006037AD"/>
    <w:rsid w:val="00606402"/>
    <w:rsid w:val="00640611"/>
    <w:rsid w:val="00655947"/>
    <w:rsid w:val="0069530C"/>
    <w:rsid w:val="006A664F"/>
    <w:rsid w:val="006C08A7"/>
    <w:rsid w:val="006C38F2"/>
    <w:rsid w:val="006C6C1D"/>
    <w:rsid w:val="006F5E85"/>
    <w:rsid w:val="00700811"/>
    <w:rsid w:val="007016AA"/>
    <w:rsid w:val="0072130A"/>
    <w:rsid w:val="00726094"/>
    <w:rsid w:val="007368FC"/>
    <w:rsid w:val="00746371"/>
    <w:rsid w:val="00773312"/>
    <w:rsid w:val="00793FCA"/>
    <w:rsid w:val="007A1249"/>
    <w:rsid w:val="007B62E2"/>
    <w:rsid w:val="007D203F"/>
    <w:rsid w:val="007F52AD"/>
    <w:rsid w:val="00820F0D"/>
    <w:rsid w:val="00833B3D"/>
    <w:rsid w:val="00836CB2"/>
    <w:rsid w:val="00872F6F"/>
    <w:rsid w:val="0088237D"/>
    <w:rsid w:val="008857ED"/>
    <w:rsid w:val="00887102"/>
    <w:rsid w:val="008A4314"/>
    <w:rsid w:val="008B35F4"/>
    <w:rsid w:val="008C7DBB"/>
    <w:rsid w:val="008D1D2C"/>
    <w:rsid w:val="008D34EF"/>
    <w:rsid w:val="008E434A"/>
    <w:rsid w:val="008E7B38"/>
    <w:rsid w:val="008F13C4"/>
    <w:rsid w:val="008F153F"/>
    <w:rsid w:val="00947A6D"/>
    <w:rsid w:val="0095007C"/>
    <w:rsid w:val="00950B3A"/>
    <w:rsid w:val="00954091"/>
    <w:rsid w:val="0095653C"/>
    <w:rsid w:val="00961B03"/>
    <w:rsid w:val="009A569F"/>
    <w:rsid w:val="009A68EE"/>
    <w:rsid w:val="009C3459"/>
    <w:rsid w:val="009D6C26"/>
    <w:rsid w:val="009E23E9"/>
    <w:rsid w:val="009E4FC6"/>
    <w:rsid w:val="009E7D65"/>
    <w:rsid w:val="00A04BA2"/>
    <w:rsid w:val="00A166DF"/>
    <w:rsid w:val="00A242AD"/>
    <w:rsid w:val="00A25AD8"/>
    <w:rsid w:val="00A4701C"/>
    <w:rsid w:val="00A732A0"/>
    <w:rsid w:val="00A83DE2"/>
    <w:rsid w:val="00A90D7E"/>
    <w:rsid w:val="00AC338A"/>
    <w:rsid w:val="00AE527F"/>
    <w:rsid w:val="00B069D2"/>
    <w:rsid w:val="00B17DCC"/>
    <w:rsid w:val="00B37350"/>
    <w:rsid w:val="00B5195F"/>
    <w:rsid w:val="00B53271"/>
    <w:rsid w:val="00B61E60"/>
    <w:rsid w:val="00B923A5"/>
    <w:rsid w:val="00B975D3"/>
    <w:rsid w:val="00BA49CA"/>
    <w:rsid w:val="00BD307A"/>
    <w:rsid w:val="00BF6B4C"/>
    <w:rsid w:val="00C16824"/>
    <w:rsid w:val="00C27986"/>
    <w:rsid w:val="00C34395"/>
    <w:rsid w:val="00C46D0C"/>
    <w:rsid w:val="00C57B60"/>
    <w:rsid w:val="00C64EE3"/>
    <w:rsid w:val="00C95106"/>
    <w:rsid w:val="00C95D5B"/>
    <w:rsid w:val="00CA2E18"/>
    <w:rsid w:val="00CA7CB6"/>
    <w:rsid w:val="00CB1670"/>
    <w:rsid w:val="00CB4AC1"/>
    <w:rsid w:val="00CD23F8"/>
    <w:rsid w:val="00CE0780"/>
    <w:rsid w:val="00D01AD1"/>
    <w:rsid w:val="00D04E1F"/>
    <w:rsid w:val="00D17535"/>
    <w:rsid w:val="00D30231"/>
    <w:rsid w:val="00D637A5"/>
    <w:rsid w:val="00D72964"/>
    <w:rsid w:val="00D7376D"/>
    <w:rsid w:val="00DB0519"/>
    <w:rsid w:val="00DC3A9E"/>
    <w:rsid w:val="00DD1148"/>
    <w:rsid w:val="00DD18EA"/>
    <w:rsid w:val="00DD3D34"/>
    <w:rsid w:val="00DD5EEE"/>
    <w:rsid w:val="00DD663C"/>
    <w:rsid w:val="00E017CC"/>
    <w:rsid w:val="00E426B7"/>
    <w:rsid w:val="00E46DFE"/>
    <w:rsid w:val="00E523D2"/>
    <w:rsid w:val="00E61A7B"/>
    <w:rsid w:val="00E656E1"/>
    <w:rsid w:val="00E674B4"/>
    <w:rsid w:val="00E746A9"/>
    <w:rsid w:val="00E77280"/>
    <w:rsid w:val="00E842C9"/>
    <w:rsid w:val="00E97FB2"/>
    <w:rsid w:val="00EA09F2"/>
    <w:rsid w:val="00EA0DF4"/>
    <w:rsid w:val="00EC59A0"/>
    <w:rsid w:val="00ED3F42"/>
    <w:rsid w:val="00F009E3"/>
    <w:rsid w:val="00F14FBF"/>
    <w:rsid w:val="00F27247"/>
    <w:rsid w:val="00F33952"/>
    <w:rsid w:val="00F45725"/>
    <w:rsid w:val="00F50115"/>
    <w:rsid w:val="00F55FD8"/>
    <w:rsid w:val="00F64BB0"/>
    <w:rsid w:val="00F92265"/>
    <w:rsid w:val="00FA7C8C"/>
    <w:rsid w:val="00FD0905"/>
    <w:rsid w:val="00FD1380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7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EE0B-BC99-4A81-B927-30C3006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71</cp:revision>
  <cp:lastPrinted>2020-02-26T13:37:00Z</cp:lastPrinted>
  <dcterms:created xsi:type="dcterms:W3CDTF">2020-02-27T13:46:00Z</dcterms:created>
  <dcterms:modified xsi:type="dcterms:W3CDTF">2020-06-09T10:27:00Z</dcterms:modified>
</cp:coreProperties>
</file>